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6B" w:rsidRPr="00D2785D" w:rsidRDefault="00E75C6B" w:rsidP="00E75C6B">
      <w:pPr>
        <w:rPr>
          <w:rFonts w:ascii="Arial" w:hAnsi="Arial" w:cs="Arial"/>
          <w:sz w:val="36"/>
          <w:szCs w:val="36"/>
        </w:rPr>
      </w:pPr>
      <w:r w:rsidRPr="00D2785D">
        <w:rPr>
          <w:rFonts w:ascii="Janda Apple Cobbler" w:hAnsi="Janda Apple Cobbler" w:cs="Arial"/>
          <w:sz w:val="36"/>
          <w:szCs w:val="36"/>
        </w:rPr>
        <w:t>name</w:t>
      </w:r>
      <w:r w:rsidRPr="00D2785D">
        <w:rPr>
          <w:rFonts w:ascii="Arial" w:hAnsi="Arial" w:cs="Arial"/>
          <w:sz w:val="36"/>
          <w:szCs w:val="36"/>
        </w:rPr>
        <w:t xml:space="preserve"> ________________</w:t>
      </w:r>
      <w:r w:rsidR="005B4600" w:rsidRPr="00D2785D">
        <w:rPr>
          <w:rFonts w:ascii="Arial" w:hAnsi="Arial" w:cs="Arial"/>
          <w:sz w:val="36"/>
          <w:szCs w:val="36"/>
        </w:rPr>
        <w:t>__</w:t>
      </w:r>
      <w:r w:rsidRPr="00D2785D">
        <w:rPr>
          <w:rFonts w:ascii="Arial" w:hAnsi="Arial" w:cs="Arial"/>
          <w:sz w:val="36"/>
          <w:szCs w:val="36"/>
        </w:rPr>
        <w:t>_</w:t>
      </w:r>
      <w:r w:rsidR="005B682B" w:rsidRPr="00D2785D">
        <w:rPr>
          <w:rFonts w:ascii="Arial" w:hAnsi="Arial" w:cs="Arial"/>
          <w:sz w:val="36"/>
          <w:szCs w:val="36"/>
        </w:rPr>
        <w:t xml:space="preserve">   </w:t>
      </w:r>
      <w:r w:rsidR="005B682B" w:rsidRPr="00D2785D">
        <w:rPr>
          <w:rFonts w:ascii="Janda Apple Cobbler" w:hAnsi="Janda Apple Cobbler" w:cs="Arial"/>
          <w:sz w:val="36"/>
          <w:szCs w:val="36"/>
        </w:rPr>
        <w:t>block</w:t>
      </w:r>
      <w:r w:rsidR="005B682B" w:rsidRPr="00D2785D">
        <w:rPr>
          <w:rFonts w:ascii="Arial" w:hAnsi="Arial" w:cs="Arial"/>
          <w:sz w:val="36"/>
          <w:szCs w:val="36"/>
        </w:rPr>
        <w:t xml:space="preserve"> _____  </w:t>
      </w:r>
      <w:r w:rsidR="00C76E43">
        <w:rPr>
          <w:rFonts w:ascii="Janda Apple Cobbler" w:hAnsi="Janda Apple Cobbler" w:cs="Arial"/>
          <w:sz w:val="36"/>
          <w:szCs w:val="36"/>
        </w:rPr>
        <w:t>Week x Week #28</w:t>
      </w:r>
      <w:r w:rsidR="00E57D71">
        <w:rPr>
          <w:rFonts w:ascii="Janda Apple Cobbler" w:hAnsi="Janda Apple Cobbler" w:cs="Arial"/>
          <w:sz w:val="36"/>
          <w:szCs w:val="36"/>
        </w:rPr>
        <w:t>A</w:t>
      </w:r>
      <w:r w:rsidR="00DC0E6A" w:rsidRPr="00D2785D">
        <w:rPr>
          <w:rFonts w:ascii="Janda Apple Cobbler" w:hAnsi="Janda Apple Cobbler" w:cs="Arial"/>
          <w:sz w:val="36"/>
          <w:szCs w:val="36"/>
        </w:rPr>
        <w:t xml:space="preserve">:  </w:t>
      </w:r>
      <w:r w:rsidR="00D06ABC">
        <w:rPr>
          <w:rFonts w:ascii="Janda Apple Cobbler" w:hAnsi="Janda Apple Cobbler" w:cs="Arial"/>
          <w:sz w:val="36"/>
          <w:szCs w:val="36"/>
        </w:rPr>
        <w:t>4/13-4/17 2015</w:t>
      </w:r>
    </w:p>
    <w:p w:rsidR="00901E1B" w:rsidRPr="006A203A" w:rsidRDefault="00347F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79705</wp:posOffset>
            </wp:positionV>
            <wp:extent cx="3105150" cy="2654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E1B"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="00901E1B"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="00901E1B"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="00901E1B"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="00901E1B" w:rsidRPr="006A203A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page" w:horzAnchor="margin" w:tblpY="178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EE59D5" w:rsidRPr="00D406EF" w:rsidTr="00EE59D5">
        <w:trPr>
          <w:trHeight w:val="8603"/>
        </w:trPr>
        <w:tc>
          <w:tcPr>
            <w:tcW w:w="4872" w:type="dxa"/>
          </w:tcPr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C76E43" w:rsidRDefault="00C76E43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C76E43" w:rsidRPr="00347FF3" w:rsidRDefault="00C76E43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Default="00210293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Write the equation of the line graphed above in:</w:t>
            </w:r>
          </w:p>
          <w:p w:rsidR="00210293" w:rsidRDefault="00210293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210293" w:rsidRDefault="00210293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Point-Slope __________________</w:t>
            </w:r>
          </w:p>
          <w:p w:rsidR="00210293" w:rsidRDefault="00210293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210293" w:rsidRDefault="00210293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lope-Intercept _______________</w:t>
            </w:r>
          </w:p>
          <w:p w:rsidR="00210293" w:rsidRDefault="00210293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210293" w:rsidRPr="00347FF3" w:rsidRDefault="00210293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tandard ____________________</w:t>
            </w:r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EE59D5" w:rsidRPr="00347FF3" w:rsidRDefault="00EE59D5" w:rsidP="00EE59D5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</w:tc>
        <w:tc>
          <w:tcPr>
            <w:tcW w:w="4872" w:type="dxa"/>
          </w:tcPr>
          <w:p w:rsidR="00AA1D41" w:rsidRPr="00AA1D41" w:rsidRDefault="00AA1D41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781050</wp:posOffset>
                  </wp:positionV>
                  <wp:extent cx="1225550" cy="1219200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1D41">
              <w:rPr>
                <w:rFonts w:ascii="Arial" w:hAnsi="Arial" w:cs="Arial"/>
                <w:sz w:val="32"/>
                <w:szCs w:val="32"/>
              </w:rPr>
              <w:t>A carnival game involves striking a lever that forces a weight up a tube.  If the weight reaches 20 feet to ring the bell, the contestant wins a prize.</w:t>
            </w:r>
          </w:p>
          <w:p w:rsidR="00AA1D41" w:rsidRPr="00AA1D41" w:rsidRDefault="00AA1D41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>The equation</w:t>
            </w:r>
          </w:p>
          <w:p w:rsidR="00AA1D41" w:rsidRPr="00AA1D41" w:rsidRDefault="00AA1D41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>h = -16t</w:t>
            </w:r>
            <w:r w:rsidRPr="00AA1D41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 w:rsidRPr="00AA1D41">
              <w:rPr>
                <w:rFonts w:ascii="Arial" w:hAnsi="Arial" w:cs="Arial"/>
                <w:sz w:val="32"/>
                <w:szCs w:val="32"/>
              </w:rPr>
              <w:t xml:space="preserve"> + 32t + 3</w:t>
            </w:r>
          </w:p>
          <w:p w:rsidR="00AA1D41" w:rsidRPr="00AA1D41" w:rsidRDefault="00AA1D41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>gives the height of</w:t>
            </w:r>
          </w:p>
          <w:p w:rsidR="00AA1D41" w:rsidRPr="00AA1D41" w:rsidRDefault="00AA1D41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 xml:space="preserve">the weight if the initial </w:t>
            </w:r>
          </w:p>
          <w:p w:rsidR="00AA1D41" w:rsidRDefault="00AA1D41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>velocity is 32 ft/sec.  Find the maximum height of the weight.  Will a prize be won?</w:t>
            </w:r>
          </w:p>
          <w:p w:rsidR="00F7615F" w:rsidRDefault="00F7615F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F7615F" w:rsidRDefault="00F7615F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F7615F" w:rsidRDefault="00F7615F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F7615F" w:rsidRDefault="00F7615F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F7615F" w:rsidRDefault="00D06ABC" w:rsidP="00EE59D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270</wp:posOffset>
                      </wp:positionV>
                      <wp:extent cx="2908300" cy="0"/>
                      <wp:effectExtent l="9525" t="12700" r="6350" b="6350"/>
                      <wp:wrapNone/>
                      <wp:docPr id="17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675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8" o:spid="_x0000_s1026" type="#_x0000_t32" style="position:absolute;margin-left:-.6pt;margin-top:10.1pt;width:229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xs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"/>
                  </w:pict>
                </mc:Fallback>
              </mc:AlternateContent>
            </w:r>
          </w:p>
          <w:p w:rsidR="00F7615F" w:rsidRPr="00C76E43" w:rsidRDefault="00F7615F" w:rsidP="00EE59D5">
            <w:pPr>
              <w:tabs>
                <w:tab w:val="left" w:pos="3570"/>
              </w:tabs>
              <w:rPr>
                <w:rFonts w:ascii="Arial Narrow" w:hAnsi="Arial Narrow" w:cs="Arial"/>
                <w:sz w:val="36"/>
                <w:szCs w:val="36"/>
              </w:rPr>
            </w:pPr>
            <w:r w:rsidRPr="00C76E43">
              <w:rPr>
                <w:rFonts w:ascii="Arial Narrow" w:hAnsi="Arial Narrow" w:cs="Arial"/>
                <w:sz w:val="36"/>
                <w:szCs w:val="36"/>
              </w:rPr>
              <w:t>Write the equation of the axis of symmetry, and find the coordinates of the vertex of the graph.  Identify the vertex as a maximum or a minimum.</w:t>
            </w:r>
          </w:p>
          <w:p w:rsidR="00EE59D5" w:rsidRDefault="00F7615F" w:rsidP="00C76E43">
            <w:pPr>
              <w:tabs>
                <w:tab w:val="left" w:pos="3570"/>
              </w:tabs>
              <w:jc w:val="center"/>
              <w:rPr>
                <w:rFonts w:ascii="Bell MT" w:hAnsi="Bell MT" w:cs="Arial"/>
                <w:sz w:val="36"/>
                <w:szCs w:val="36"/>
              </w:rPr>
            </w:pPr>
            <w:r w:rsidRPr="00C76E43">
              <w:rPr>
                <w:rFonts w:ascii="Arial Narrow" w:hAnsi="Arial Narrow" w:cs="Arial"/>
                <w:sz w:val="36"/>
                <w:szCs w:val="36"/>
              </w:rPr>
              <w:t>y = 2x</w:t>
            </w:r>
            <w:r w:rsidRPr="00C76E43">
              <w:rPr>
                <w:rFonts w:ascii="Arial Narrow" w:hAnsi="Arial Narrow" w:cs="Arial"/>
                <w:sz w:val="36"/>
                <w:szCs w:val="36"/>
                <w:vertAlign w:val="superscript"/>
              </w:rPr>
              <w:t>2</w:t>
            </w:r>
            <w:r w:rsidRPr="00C76E43">
              <w:rPr>
                <w:rFonts w:ascii="Arial Narrow" w:hAnsi="Arial Narrow" w:cs="Arial"/>
                <w:sz w:val="36"/>
                <w:szCs w:val="36"/>
              </w:rPr>
              <w:t xml:space="preserve"> + 12x – 11</w:t>
            </w:r>
            <w:r w:rsidRPr="00F7615F">
              <w:rPr>
                <w:rFonts w:ascii="Bell MT" w:hAnsi="Bell MT" w:cs="Arial"/>
                <w:sz w:val="36"/>
                <w:szCs w:val="36"/>
              </w:rPr>
              <w:t xml:space="preserve"> </w:t>
            </w:r>
          </w:p>
          <w:p w:rsidR="00C76E43" w:rsidRDefault="00C76E43" w:rsidP="00C76E43">
            <w:pPr>
              <w:tabs>
                <w:tab w:val="left" w:pos="3570"/>
              </w:tabs>
              <w:jc w:val="center"/>
              <w:rPr>
                <w:rFonts w:ascii="Bell MT" w:hAnsi="Bell MT" w:cs="Arial"/>
                <w:sz w:val="36"/>
                <w:szCs w:val="36"/>
              </w:rPr>
            </w:pPr>
          </w:p>
          <w:p w:rsidR="00C76E43" w:rsidRPr="00C76E43" w:rsidRDefault="00C76E43" w:rsidP="00C76E43">
            <w:pPr>
              <w:tabs>
                <w:tab w:val="left" w:pos="3570"/>
              </w:tabs>
              <w:jc w:val="center"/>
              <w:rPr>
                <w:rFonts w:ascii="Bell MT" w:hAnsi="Bell MT" w:cs="Arial"/>
                <w:sz w:val="36"/>
                <w:szCs w:val="36"/>
              </w:rPr>
            </w:pPr>
          </w:p>
        </w:tc>
        <w:tc>
          <w:tcPr>
            <w:tcW w:w="4944" w:type="dxa"/>
          </w:tcPr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Which is a solution of y = 3x + 2?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 w:rsidRPr="00D165FF">
              <w:rPr>
                <w:rStyle w:val="Emphasis"/>
                <w:rFonts w:ascii="Berlin Sans FB" w:hAnsi="Berlin Sans FB" w:cs="Arial"/>
                <w:iCs w:val="0"/>
                <w:color w:val="000000" w:themeColor="text1"/>
                <w:sz w:val="32"/>
                <w:szCs w:val="32"/>
              </w:rPr>
              <w:t>a)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Pr="00D165FF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(-1, 0)              </w:t>
            </w:r>
            <w:r w:rsidRPr="00D165FF">
              <w:rPr>
                <w:rStyle w:val="Emphasis"/>
                <w:rFonts w:ascii="Berlin Sans FB" w:hAnsi="Berlin Sans FB" w:cs="Arial"/>
                <w:color w:val="000000" w:themeColor="text1"/>
                <w:sz w:val="32"/>
                <w:szCs w:val="32"/>
              </w:rPr>
              <w:t>b)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(0, 3)</w:t>
            </w:r>
          </w:p>
          <w:p w:rsidR="00563CF6" w:rsidRPr="00D165FF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 w:rsidRPr="00D165FF">
              <w:rPr>
                <w:rStyle w:val="Emphasis"/>
                <w:rFonts w:ascii="Berlin Sans FB" w:hAnsi="Berlin Sans FB" w:cs="Arial"/>
                <w:color w:val="000000" w:themeColor="text1"/>
                <w:sz w:val="32"/>
                <w:szCs w:val="32"/>
              </w:rPr>
              <w:t xml:space="preserve">c) 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</w:t>
            </w:r>
            <m:oMath>
              <m:r>
                <w:rPr>
                  <w:rStyle w:val="Emphasis"/>
                  <w:rFonts w:ascii="Cambria Math" w:hAnsi="Cambria Math" w:cs="Arial"/>
                  <w:color w:val="000000" w:themeColor="text1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Style w:val="Emphasis"/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Style w:val="Emphasis"/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Style w:val="Emphasis"/>
                  <w:rFonts w:ascii="Cambria Math" w:hAnsi="Cambria Math" w:cs="Arial"/>
                  <w:color w:val="000000" w:themeColor="text1"/>
                  <w:sz w:val="32"/>
                  <w:szCs w:val="32"/>
                </w:rPr>
                <m:t>, 1)</m:t>
              </m:r>
            </m:oMath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          </w:t>
            </w:r>
            <w:r>
              <w:rPr>
                <w:rStyle w:val="Emphasis"/>
                <w:rFonts w:ascii="Berlin Sans FB" w:hAnsi="Berlin Sans FB" w:cs="Arial"/>
                <w:color w:val="000000" w:themeColor="text1"/>
                <w:sz w:val="32"/>
                <w:szCs w:val="32"/>
              </w:rPr>
              <w:t>d)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(1, 5)</w:t>
            </w:r>
          </w:p>
          <w:p w:rsidR="00563CF6" w:rsidRPr="00347FF3" w:rsidRDefault="00563CF6" w:rsidP="00563CF6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563CF6" w:rsidRDefault="00D06ABC" w:rsidP="00563CF6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4630</wp:posOffset>
                      </wp:positionV>
                      <wp:extent cx="2946400" cy="0"/>
                      <wp:effectExtent l="7620" t="7620" r="8255" b="11430"/>
                      <wp:wrapNone/>
                      <wp:docPr id="16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1B6E0" id="AutoShape 439" o:spid="_x0000_s1026" type="#_x0000_t32" style="position:absolute;margin-left:-.6pt;margin-top:16.9pt;width:232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EZ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"/>
                  </w:pict>
                </mc:Fallback>
              </mc:AlternateContent>
            </w:r>
          </w:p>
          <w:p w:rsidR="00563CF6" w:rsidRPr="0051420D" w:rsidRDefault="00563CF6" w:rsidP="00563CF6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51420D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Which number is between      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-3.7 </m:t>
              </m:r>
            </m:oMath>
            <w:r w:rsidRPr="0051420D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and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563CF6" w:rsidRPr="0051420D" w:rsidRDefault="00563CF6" w:rsidP="00563CF6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</w:p>
          <w:p w:rsidR="00563CF6" w:rsidRPr="0051420D" w:rsidRDefault="00563CF6" w:rsidP="00563CF6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51420D"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  <w:t xml:space="preserve">a)  </w:t>
            </w: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-3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  <w:r w:rsidRPr="0051420D"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  <w:t xml:space="preserve">          b)  </w:t>
            </w: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-3.71</m:t>
              </m:r>
            </m:oMath>
          </w:p>
          <w:p w:rsidR="00563CF6" w:rsidRPr="0051420D" w:rsidRDefault="00563CF6" w:rsidP="00563CF6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51420D"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  <w:t xml:space="preserve">c)  </w:t>
            </w: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-3.65</m:t>
              </m:r>
            </m:oMath>
            <w:r w:rsidRPr="0051420D"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  <w:t xml:space="preserve">        d)  </w:t>
            </w: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-3.59</m:t>
              </m:r>
            </m:oMath>
          </w:p>
          <w:p w:rsidR="00563CF6" w:rsidRDefault="00563CF6" w:rsidP="00563CF6">
            <w:pPr>
              <w:pBdr>
                <w:bottom w:val="single" w:sz="12" w:space="1" w:color="auto"/>
              </w:pBd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The cost of prints from an online photo processor is given by 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y = 29.99 + 0.13p.  $29.99 is the cost of the membership, and p is the number of 4-inch by 6-inch prints.  What does the slope represent?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a)  cost of the membership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b)  cost of the membership and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   1 print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c)  cost per print</w:t>
            </w:r>
          </w:p>
          <w:p w:rsidR="00AA1D41" w:rsidRPr="006509E2" w:rsidRDefault="00563CF6" w:rsidP="00EE59D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d)  number of prints</w:t>
            </w:r>
          </w:p>
        </w:tc>
      </w:tr>
    </w:tbl>
    <w:p w:rsidR="00D06ABC" w:rsidRDefault="00D06ABC" w:rsidP="005B4600">
      <w:pPr>
        <w:rPr>
          <w:rFonts w:ascii="Janda Apple Cobbler" w:hAnsi="Janda Apple Cobbler" w:cs="Arial"/>
          <w:sz w:val="36"/>
          <w:szCs w:val="36"/>
        </w:rPr>
      </w:pPr>
    </w:p>
    <w:p w:rsidR="005B4600" w:rsidRPr="00D2785D" w:rsidRDefault="005B4600" w:rsidP="005B4600">
      <w:pPr>
        <w:rPr>
          <w:rFonts w:ascii="Arial" w:hAnsi="Arial" w:cs="Arial"/>
          <w:sz w:val="36"/>
          <w:szCs w:val="36"/>
        </w:rPr>
      </w:pPr>
      <w:r w:rsidRPr="00D2785D">
        <w:rPr>
          <w:rFonts w:ascii="Janda Apple Cobbler" w:hAnsi="Janda Apple Cobbler" w:cs="Arial"/>
          <w:sz w:val="36"/>
          <w:szCs w:val="36"/>
        </w:rPr>
        <w:t>name</w:t>
      </w:r>
      <w:r w:rsidRPr="00D2785D">
        <w:rPr>
          <w:rFonts w:ascii="Arial" w:hAnsi="Arial" w:cs="Arial"/>
          <w:sz w:val="36"/>
          <w:szCs w:val="36"/>
        </w:rPr>
        <w:t xml:space="preserve"> ___</w:t>
      </w:r>
      <w:r w:rsidR="000E6419" w:rsidRPr="00D2785D">
        <w:rPr>
          <w:rFonts w:ascii="Arial" w:hAnsi="Arial" w:cs="Arial"/>
          <w:sz w:val="36"/>
          <w:szCs w:val="36"/>
        </w:rPr>
        <w:t xml:space="preserve">________________   </w:t>
      </w:r>
      <w:r w:rsidR="000E6419" w:rsidRPr="00D2785D">
        <w:rPr>
          <w:rFonts w:ascii="Janda Apple Cobbler" w:hAnsi="Janda Apple Cobbler" w:cs="Arial"/>
          <w:sz w:val="36"/>
          <w:szCs w:val="36"/>
        </w:rPr>
        <w:t>block</w:t>
      </w:r>
      <w:r w:rsidR="000E6419" w:rsidRPr="00D2785D">
        <w:rPr>
          <w:rFonts w:ascii="Arial" w:hAnsi="Arial" w:cs="Arial"/>
          <w:sz w:val="36"/>
          <w:szCs w:val="36"/>
        </w:rPr>
        <w:t xml:space="preserve"> ______</w:t>
      </w:r>
      <w:r w:rsidRPr="00D2785D">
        <w:rPr>
          <w:rFonts w:ascii="Arial" w:hAnsi="Arial" w:cs="Arial"/>
          <w:sz w:val="36"/>
          <w:szCs w:val="36"/>
        </w:rPr>
        <w:t xml:space="preserve"> </w:t>
      </w:r>
      <w:r w:rsidR="00335B12" w:rsidRPr="00D2785D">
        <w:rPr>
          <w:rFonts w:ascii="Janda Apple Cobbler" w:hAnsi="Janda Apple Cobbler" w:cs="Arial"/>
          <w:sz w:val="36"/>
          <w:szCs w:val="36"/>
        </w:rPr>
        <w:t>Week x Week #</w:t>
      </w:r>
      <w:r w:rsidR="00C76E43">
        <w:rPr>
          <w:rFonts w:ascii="Janda Apple Cobbler" w:hAnsi="Janda Apple Cobbler" w:cs="Arial"/>
          <w:sz w:val="36"/>
          <w:szCs w:val="36"/>
        </w:rPr>
        <w:t>28</w:t>
      </w:r>
      <w:r w:rsidR="00E57D71">
        <w:rPr>
          <w:rFonts w:ascii="Janda Apple Cobbler" w:hAnsi="Janda Apple Cobbler" w:cs="Arial"/>
          <w:sz w:val="36"/>
          <w:szCs w:val="36"/>
        </w:rPr>
        <w:t>A</w:t>
      </w:r>
      <w:r w:rsidR="00D06ABC" w:rsidRPr="00D2785D">
        <w:rPr>
          <w:rFonts w:ascii="Janda Apple Cobbler" w:hAnsi="Janda Apple Cobbler" w:cs="Arial"/>
          <w:sz w:val="36"/>
          <w:szCs w:val="36"/>
        </w:rPr>
        <w:t xml:space="preserve">:  </w:t>
      </w:r>
      <w:r w:rsidR="00D06ABC">
        <w:rPr>
          <w:rFonts w:ascii="Janda Apple Cobbler" w:hAnsi="Janda Apple Cobbler" w:cs="Arial"/>
          <w:sz w:val="36"/>
          <w:szCs w:val="36"/>
        </w:rPr>
        <w:t>4/13</w:t>
      </w:r>
      <w:r w:rsidR="00D06ABC">
        <w:rPr>
          <w:rFonts w:ascii="Janda Apple Cobbler" w:hAnsi="Janda Apple Cobbler" w:cs="Arial"/>
          <w:sz w:val="36"/>
          <w:szCs w:val="36"/>
        </w:rPr>
        <w:t xml:space="preserve"> </w:t>
      </w:r>
      <w:r w:rsidR="00D06ABC">
        <w:rPr>
          <w:rFonts w:ascii="Janda Apple Cobbler" w:hAnsi="Janda Apple Cobbler" w:cs="Arial"/>
          <w:sz w:val="36"/>
          <w:szCs w:val="36"/>
        </w:rPr>
        <w:t>-</w:t>
      </w:r>
      <w:r w:rsidR="00D06ABC">
        <w:rPr>
          <w:rFonts w:ascii="Janda Apple Cobbler" w:hAnsi="Janda Apple Cobbler" w:cs="Arial"/>
          <w:sz w:val="36"/>
          <w:szCs w:val="36"/>
        </w:rPr>
        <w:t xml:space="preserve"> </w:t>
      </w:r>
      <w:r w:rsidR="00D06ABC">
        <w:rPr>
          <w:rFonts w:ascii="Janda Apple Cobbler" w:hAnsi="Janda Apple Cobbler" w:cs="Arial"/>
          <w:sz w:val="36"/>
          <w:szCs w:val="36"/>
        </w:rPr>
        <w:t>4/17 2015</w:t>
      </w:r>
    </w:p>
    <w:p w:rsidR="00901E1B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lastRenderedPageBreak/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page" w:horzAnchor="margin" w:tblpY="1761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872"/>
      </w:tblGrid>
      <w:tr w:rsidR="00563CF6" w:rsidRPr="00D406EF" w:rsidTr="00C76E43">
        <w:trPr>
          <w:trHeight w:val="9350"/>
        </w:trPr>
        <w:tc>
          <w:tcPr>
            <w:tcW w:w="4872" w:type="dxa"/>
          </w:tcPr>
          <w:p w:rsidR="00563CF6" w:rsidRPr="00347FF3" w:rsidRDefault="00D06ABC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94615</wp:posOffset>
                      </wp:positionV>
                      <wp:extent cx="0" cy="2096135"/>
                      <wp:effectExtent l="6350" t="8890" r="12700" b="9525"/>
                      <wp:wrapNone/>
                      <wp:docPr id="15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6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E28E4" id="AutoShape 441" o:spid="_x0000_s1026" type="#_x0000_t32" style="position:absolute;margin-left:116pt;margin-top:7.45pt;width:0;height:165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jQIAIAAD4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"/>
                  </w:pict>
                </mc:Fallback>
              </mc:AlternateContent>
            </w:r>
            <w:r w:rsidR="00563CF6" w:rsidRPr="00347FF3">
              <w:rPr>
                <w:rFonts w:ascii="Arial" w:hAnsi="Arial" w:cs="Arial"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2250</wp:posOffset>
                  </wp:positionV>
                  <wp:extent cx="3105150" cy="2654300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5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CF6" w:rsidRPr="00347FF3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3CF6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3CF6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3CF6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3CF6" w:rsidRPr="00347FF3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3CF6" w:rsidRPr="00347FF3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3CF6" w:rsidRPr="00347FF3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3CF6" w:rsidRPr="00347FF3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3CF6" w:rsidRPr="00347FF3" w:rsidRDefault="00563CF6" w:rsidP="00563CF6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563CF6" w:rsidRDefault="00563CF6" w:rsidP="00563CF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Write the equation of the line graphed above in:</w:t>
            </w:r>
          </w:p>
          <w:p w:rsidR="00563CF6" w:rsidRDefault="00563CF6" w:rsidP="00563CF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63CF6" w:rsidRDefault="00563CF6" w:rsidP="00563CF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Point-Slope __________________</w:t>
            </w:r>
          </w:p>
          <w:p w:rsidR="00563CF6" w:rsidRDefault="00563CF6" w:rsidP="00563CF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63CF6" w:rsidRDefault="00563CF6" w:rsidP="00563CF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lope-Intercept _______________</w:t>
            </w:r>
          </w:p>
          <w:p w:rsidR="00563CF6" w:rsidRDefault="00563CF6" w:rsidP="00563CF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63CF6" w:rsidRPr="00347FF3" w:rsidRDefault="00563CF6" w:rsidP="00563CF6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tandard ____________________</w:t>
            </w:r>
          </w:p>
          <w:p w:rsidR="00563CF6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3CF6" w:rsidRPr="00347FF3" w:rsidRDefault="00563CF6" w:rsidP="00563CF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</w:tcPr>
          <w:p w:rsidR="00C76E43" w:rsidRPr="00AA1D41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781050</wp:posOffset>
                  </wp:positionV>
                  <wp:extent cx="1225550" cy="1219200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1D41">
              <w:rPr>
                <w:rFonts w:ascii="Arial" w:hAnsi="Arial" w:cs="Arial"/>
                <w:sz w:val="32"/>
                <w:szCs w:val="32"/>
              </w:rPr>
              <w:t>A carnival game involves striking a lever that forces a weight up a tube.  If the weight reaches 20 feet to ring the bell, the contestant wins a prize.</w:t>
            </w:r>
          </w:p>
          <w:p w:rsidR="00C76E43" w:rsidRPr="00AA1D41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>The equation</w:t>
            </w:r>
          </w:p>
          <w:p w:rsidR="00C76E43" w:rsidRPr="00AA1D41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>h = -16t</w:t>
            </w:r>
            <w:r w:rsidRPr="00AA1D41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 w:rsidRPr="00AA1D41">
              <w:rPr>
                <w:rFonts w:ascii="Arial" w:hAnsi="Arial" w:cs="Arial"/>
                <w:sz w:val="32"/>
                <w:szCs w:val="32"/>
              </w:rPr>
              <w:t xml:space="preserve"> + 32t + 3</w:t>
            </w:r>
          </w:p>
          <w:p w:rsidR="00C76E43" w:rsidRPr="00AA1D41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>gives the height of</w:t>
            </w:r>
          </w:p>
          <w:p w:rsidR="00C76E43" w:rsidRPr="00AA1D41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 xml:space="preserve">the weight if the initial </w:t>
            </w:r>
          </w:p>
          <w:p w:rsidR="00C76E43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A1D41">
              <w:rPr>
                <w:rFonts w:ascii="Arial" w:hAnsi="Arial" w:cs="Arial"/>
                <w:sz w:val="32"/>
                <w:szCs w:val="32"/>
              </w:rPr>
              <w:t>velocity is 32 ft/sec.  Find the maximum height of the weight.  Will a prize be won?</w:t>
            </w:r>
          </w:p>
          <w:p w:rsidR="00C76E43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C76E43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C76E43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C76E43" w:rsidRDefault="00C76E43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C76E43" w:rsidRDefault="00D06ABC" w:rsidP="00C76E4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270</wp:posOffset>
                      </wp:positionV>
                      <wp:extent cx="2908300" cy="0"/>
                      <wp:effectExtent l="9525" t="9525" r="6350" b="9525"/>
                      <wp:wrapNone/>
                      <wp:docPr id="14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027AF" id="AutoShape 444" o:spid="_x0000_s1026" type="#_x0000_t32" style="position:absolute;margin-left:-.6pt;margin-top:10.1pt;width:229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CH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"/>
                  </w:pict>
                </mc:Fallback>
              </mc:AlternateContent>
            </w:r>
          </w:p>
          <w:p w:rsidR="00C76E43" w:rsidRPr="00C76E43" w:rsidRDefault="00C76E43" w:rsidP="00C76E43">
            <w:pPr>
              <w:tabs>
                <w:tab w:val="left" w:pos="3570"/>
              </w:tabs>
              <w:rPr>
                <w:rFonts w:ascii="Arial Narrow" w:hAnsi="Arial Narrow" w:cs="Arial"/>
                <w:sz w:val="36"/>
                <w:szCs w:val="36"/>
              </w:rPr>
            </w:pPr>
            <w:r w:rsidRPr="00C76E43">
              <w:rPr>
                <w:rFonts w:ascii="Arial Narrow" w:hAnsi="Arial Narrow" w:cs="Arial"/>
                <w:sz w:val="36"/>
                <w:szCs w:val="36"/>
              </w:rPr>
              <w:t>Write the equation of the axis of symmetry, and find the coordinates of the vertex of the graph.  Identify the vertex as a maximum or a minimum.</w:t>
            </w:r>
          </w:p>
          <w:p w:rsidR="00C76E43" w:rsidRDefault="00C76E43" w:rsidP="00C76E43">
            <w:pPr>
              <w:tabs>
                <w:tab w:val="left" w:pos="3570"/>
              </w:tabs>
              <w:jc w:val="center"/>
              <w:rPr>
                <w:rFonts w:ascii="Bell MT" w:hAnsi="Bell MT" w:cs="Arial"/>
                <w:sz w:val="36"/>
                <w:szCs w:val="36"/>
              </w:rPr>
            </w:pPr>
            <w:r w:rsidRPr="00C76E43">
              <w:rPr>
                <w:rFonts w:ascii="Arial Narrow" w:hAnsi="Arial Narrow" w:cs="Arial"/>
                <w:sz w:val="36"/>
                <w:szCs w:val="36"/>
              </w:rPr>
              <w:t>y = 2x</w:t>
            </w:r>
            <w:r w:rsidRPr="00C76E43">
              <w:rPr>
                <w:rFonts w:ascii="Arial Narrow" w:hAnsi="Arial Narrow" w:cs="Arial"/>
                <w:sz w:val="36"/>
                <w:szCs w:val="36"/>
                <w:vertAlign w:val="superscript"/>
              </w:rPr>
              <w:t>2</w:t>
            </w:r>
            <w:r w:rsidRPr="00C76E43">
              <w:rPr>
                <w:rFonts w:ascii="Arial Narrow" w:hAnsi="Arial Narrow" w:cs="Arial"/>
                <w:sz w:val="36"/>
                <w:szCs w:val="36"/>
              </w:rPr>
              <w:t xml:space="preserve"> + 12x – 11</w:t>
            </w:r>
            <w:r w:rsidRPr="00F7615F">
              <w:rPr>
                <w:rFonts w:ascii="Bell MT" w:hAnsi="Bell MT" w:cs="Arial"/>
                <w:sz w:val="36"/>
                <w:szCs w:val="36"/>
              </w:rPr>
              <w:t xml:space="preserve"> </w:t>
            </w:r>
          </w:p>
          <w:p w:rsidR="00563CF6" w:rsidRPr="00D2785D" w:rsidRDefault="00563CF6" w:rsidP="00563CF6">
            <w:pPr>
              <w:tabs>
                <w:tab w:val="left" w:pos="3570"/>
              </w:tabs>
              <w:jc w:val="center"/>
              <w:rPr>
                <w:rFonts w:ascii="Bell MT" w:hAnsi="Bell MT" w:cs="Arial"/>
                <w:sz w:val="36"/>
                <w:szCs w:val="36"/>
              </w:rPr>
            </w:pPr>
          </w:p>
        </w:tc>
        <w:tc>
          <w:tcPr>
            <w:tcW w:w="4872" w:type="dxa"/>
          </w:tcPr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Which is a solution of y = 3x + 2?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 w:rsidRPr="00D165FF">
              <w:rPr>
                <w:rStyle w:val="Emphasis"/>
                <w:rFonts w:ascii="Berlin Sans FB" w:hAnsi="Berlin Sans FB" w:cs="Arial"/>
                <w:iCs w:val="0"/>
                <w:color w:val="000000" w:themeColor="text1"/>
                <w:sz w:val="32"/>
                <w:szCs w:val="32"/>
              </w:rPr>
              <w:t>a)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Pr="00D165FF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(-1, 0)              </w:t>
            </w:r>
            <w:r w:rsidRPr="00D165FF">
              <w:rPr>
                <w:rStyle w:val="Emphasis"/>
                <w:rFonts w:ascii="Berlin Sans FB" w:hAnsi="Berlin Sans FB" w:cs="Arial"/>
                <w:color w:val="000000" w:themeColor="text1"/>
                <w:sz w:val="32"/>
                <w:szCs w:val="32"/>
              </w:rPr>
              <w:t>b)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(0, 3)</w:t>
            </w:r>
          </w:p>
          <w:p w:rsidR="00563CF6" w:rsidRPr="00D165FF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 w:rsidRPr="00D165FF">
              <w:rPr>
                <w:rStyle w:val="Emphasis"/>
                <w:rFonts w:ascii="Berlin Sans FB" w:hAnsi="Berlin Sans FB" w:cs="Arial"/>
                <w:color w:val="000000" w:themeColor="text1"/>
                <w:sz w:val="32"/>
                <w:szCs w:val="32"/>
              </w:rPr>
              <w:t xml:space="preserve">c) 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</w:t>
            </w:r>
            <m:oMath>
              <m:r>
                <w:rPr>
                  <w:rStyle w:val="Emphasis"/>
                  <w:rFonts w:ascii="Cambria Math" w:hAnsi="Cambria Math" w:cs="Arial"/>
                  <w:color w:val="000000" w:themeColor="text1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Style w:val="Emphasis"/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Style w:val="Emphasis"/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Style w:val="Emphasis"/>
                  <w:rFonts w:ascii="Cambria Math" w:hAnsi="Cambria Math" w:cs="Arial"/>
                  <w:color w:val="000000" w:themeColor="text1"/>
                  <w:sz w:val="32"/>
                  <w:szCs w:val="32"/>
                </w:rPr>
                <m:t>, 1)</m:t>
              </m:r>
            </m:oMath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          </w:t>
            </w:r>
            <w:r>
              <w:rPr>
                <w:rStyle w:val="Emphasis"/>
                <w:rFonts w:ascii="Berlin Sans FB" w:hAnsi="Berlin Sans FB" w:cs="Arial"/>
                <w:color w:val="000000" w:themeColor="text1"/>
                <w:sz w:val="32"/>
                <w:szCs w:val="32"/>
              </w:rPr>
              <w:t>d)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(1, 5)</w:t>
            </w:r>
          </w:p>
          <w:p w:rsidR="00563CF6" w:rsidRPr="00347FF3" w:rsidRDefault="00563CF6" w:rsidP="00563CF6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563CF6" w:rsidRDefault="00D06ABC" w:rsidP="00563CF6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4630</wp:posOffset>
                      </wp:positionV>
                      <wp:extent cx="2946400" cy="0"/>
                      <wp:effectExtent l="7620" t="13970" r="8255" b="5080"/>
                      <wp:wrapNone/>
                      <wp:docPr id="13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942F7" id="AutoShape 443" o:spid="_x0000_s1026" type="#_x0000_t32" style="position:absolute;margin-left:-.6pt;margin-top:16.9pt;width:232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Gj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"/>
                  </w:pict>
                </mc:Fallback>
              </mc:AlternateContent>
            </w:r>
          </w:p>
          <w:p w:rsidR="00563CF6" w:rsidRPr="0051420D" w:rsidRDefault="00563CF6" w:rsidP="00563CF6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51420D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Which number is between      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-3.7 </m:t>
              </m:r>
            </m:oMath>
            <w:r w:rsidRPr="0051420D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and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563CF6" w:rsidRPr="0051420D" w:rsidRDefault="00563CF6" w:rsidP="00563CF6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</w:p>
          <w:p w:rsidR="00563CF6" w:rsidRPr="0051420D" w:rsidRDefault="00563CF6" w:rsidP="00563CF6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51420D"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  <w:t xml:space="preserve">a)  </w:t>
            </w: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-3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  <w:r w:rsidRPr="0051420D"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  <w:t xml:space="preserve">          b)  </w:t>
            </w: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-3.71</m:t>
              </m:r>
            </m:oMath>
          </w:p>
          <w:p w:rsidR="00563CF6" w:rsidRPr="0051420D" w:rsidRDefault="00563CF6" w:rsidP="00563CF6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51420D"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  <w:t xml:space="preserve">c)  </w:t>
            </w: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-3.65</m:t>
              </m:r>
            </m:oMath>
            <w:r w:rsidRPr="0051420D"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  <w:t xml:space="preserve">        d)  </w:t>
            </w: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-3.59</m:t>
              </m:r>
            </m:oMath>
          </w:p>
          <w:p w:rsidR="00563CF6" w:rsidRDefault="00563CF6" w:rsidP="00563CF6">
            <w:pPr>
              <w:pBdr>
                <w:bottom w:val="single" w:sz="12" w:space="1" w:color="auto"/>
              </w:pBd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The cost of prints from an online photo processor is given by 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y = 29.99 + 0.13p.  $29.99 is the cost of the membership, and p is the number of 4-inch by 6-inch prints.  What does the slope represent?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a)  cost of the membership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b)  cost of the membership and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    1 print</w:t>
            </w:r>
          </w:p>
          <w:p w:rsidR="00563CF6" w:rsidRDefault="00563CF6" w:rsidP="00563CF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c)  cost per print</w:t>
            </w:r>
          </w:p>
          <w:p w:rsidR="00563CF6" w:rsidRPr="00210293" w:rsidRDefault="00563CF6" w:rsidP="00563CF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d)  number of prints</w:t>
            </w:r>
          </w:p>
        </w:tc>
      </w:tr>
    </w:tbl>
    <w:p w:rsidR="003F090F" w:rsidRPr="00D2785D" w:rsidRDefault="003F090F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872"/>
      </w:tblGrid>
      <w:tr w:rsidR="008C6AE3" w:rsidRPr="0000395B" w:rsidTr="00441718">
        <w:trPr>
          <w:trHeight w:val="10250"/>
        </w:trPr>
        <w:tc>
          <w:tcPr>
            <w:tcW w:w="4872" w:type="dxa"/>
          </w:tcPr>
          <w:p w:rsidR="00CE1CDD" w:rsidRPr="00210293" w:rsidRDefault="00363BCF" w:rsidP="00630A62">
            <w:pPr>
              <w:rPr>
                <w:rFonts w:ascii="Pupcat" w:hAnsi="Pupcat"/>
                <w:color w:val="000000" w:themeColor="text1"/>
                <w:sz w:val="36"/>
                <w:szCs w:val="36"/>
              </w:rPr>
            </w:pPr>
            <w:r>
              <w:rPr>
                <w:rFonts w:ascii="Pupcat" w:hAnsi="Pupcat"/>
                <w:noProof/>
                <w:color w:val="000000" w:themeColor="text1"/>
                <w:sz w:val="36"/>
                <w:szCs w:val="36"/>
              </w:rPr>
              <w:lastRenderedPageBreak/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2698750</wp:posOffset>
                  </wp:positionH>
                  <wp:positionV relativeFrom="paragraph">
                    <wp:posOffset>-565150</wp:posOffset>
                  </wp:positionV>
                  <wp:extent cx="3746500" cy="2806700"/>
                  <wp:effectExtent l="19050" t="0" r="635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41EA" w:rsidRPr="00210293">
              <w:rPr>
                <w:rFonts w:ascii="Pupcat" w:hAnsi="Pupcat"/>
                <w:color w:val="000000" w:themeColor="text1"/>
                <w:sz w:val="36"/>
                <w:szCs w:val="36"/>
              </w:rPr>
              <w:t xml:space="preserve">The points (2, 4) and (x, 8) lie on a line with a slope of </w:t>
            </w:r>
            <m:oMath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oMath>
            <w:r w:rsidR="00A641EA" w:rsidRPr="00210293">
              <w:rPr>
                <w:rFonts w:ascii="Pupcat" w:hAnsi="Pupcat"/>
                <w:color w:val="000000" w:themeColor="text1"/>
                <w:sz w:val="36"/>
                <w:szCs w:val="36"/>
              </w:rPr>
              <w:t xml:space="preserve"> .   Find the value of x.</w:t>
            </w:r>
          </w:p>
          <w:p w:rsidR="00CF7672" w:rsidRPr="00210293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210293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210293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E1EFF" w:rsidRPr="00210293" w:rsidRDefault="00D06ABC" w:rsidP="00B6708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13335" r="12700" b="5715"/>
                      <wp:wrapNone/>
                      <wp:docPr id="1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A9E92" id="AutoShape 358" o:spid="_x0000_s1026" type="#_x0000_t32" style="position:absolute;margin-left:-5pt;margin-top:-.6pt;width:241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i0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MUaK&#10;9MDR897rWBpNpvOwocG4AgIrtbVhRnpUr+ZF0+8OKV11RLU8hr+dDGRnISN5lxIuzkCd3fBZM4gh&#10;UCGu69jYPkDCItAxsnK6scKPHlH4OEln6WMK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Cwi/i0IAIAAD4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  <w:r w:rsidR="000E6766" w:rsidRPr="00B6708B">
              <w:rPr>
                <w:rFonts w:ascii="Arial" w:hAnsi="Arial" w:cs="Arial"/>
                <w:noProof/>
                <w:sz w:val="32"/>
                <w:szCs w:val="32"/>
              </w:rPr>
              <w:t xml:space="preserve">The </w:t>
            </w:r>
            <w:r w:rsidR="00B6708B">
              <w:rPr>
                <w:rFonts w:ascii="Arial" w:hAnsi="Arial" w:cs="Arial"/>
                <w:noProof/>
                <w:sz w:val="32"/>
                <w:szCs w:val="32"/>
              </w:rPr>
              <w:t>tens digit of a two-digit number is one less than three times the units digit.  If the digitis are reversed, the new number is 45 less than the original number.  Find the number.</w:t>
            </w:r>
          </w:p>
        </w:tc>
        <w:tc>
          <w:tcPr>
            <w:tcW w:w="4872" w:type="dxa"/>
            <w:shd w:val="clear" w:color="auto" w:fill="auto"/>
          </w:tcPr>
          <w:p w:rsidR="00A150F3" w:rsidRPr="00210293" w:rsidRDefault="00A150F3" w:rsidP="001B3BE6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210293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210293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210293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210293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210293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210293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06ABC" w:rsidRDefault="00D06ABC" w:rsidP="00A150F3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DD5D16" w:rsidRPr="001B3BE6" w:rsidRDefault="00D06ABC" w:rsidP="00A150F3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a simplified</w:t>
            </w:r>
            <w:r w:rsidR="001B3BE6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expression to represent the area of the shaded region.</w:t>
            </w:r>
          </w:p>
          <w:p w:rsidR="00DD5D16" w:rsidRPr="00210293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210293" w:rsidRDefault="00A150F3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B217C" w:rsidRDefault="003B217C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1B3BE6" w:rsidRDefault="001B3BE6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B217C" w:rsidRDefault="003B217C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B217C" w:rsidRDefault="00D06ABC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4780</wp:posOffset>
                      </wp:positionV>
                      <wp:extent cx="2946400" cy="0"/>
                      <wp:effectExtent l="9525" t="10160" r="6350" b="8890"/>
                      <wp:wrapNone/>
                      <wp:docPr id="11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4524A" id="AutoShape 350" o:spid="_x0000_s1026" type="#_x0000_t32" style="position:absolute;margin-left:-.6pt;margin-top:11.4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t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"/>
                  </w:pict>
                </mc:Fallback>
              </mc:AlternateContent>
            </w:r>
          </w:p>
          <w:p w:rsidR="00D20B89" w:rsidRPr="003B217C" w:rsidRDefault="00D20B89" w:rsidP="00D20B89">
            <w:pPr>
              <w:rPr>
                <w:rFonts w:ascii="Berlin Sans FB" w:hAnsi="Berlin Sans FB"/>
                <w:i/>
                <w:sz w:val="32"/>
                <w:szCs w:val="32"/>
              </w:rPr>
            </w:pPr>
            <w:r w:rsidRPr="003B217C">
              <w:rPr>
                <w:rFonts w:ascii="Berlin Sans FB" w:hAnsi="Berlin Sans FB"/>
                <w:sz w:val="32"/>
                <w:szCs w:val="32"/>
              </w:rPr>
              <w:t xml:space="preserve">A line passes through the point  (2,-6) and is </w:t>
            </w:r>
            <w:r w:rsidR="000E6766" w:rsidRPr="003B217C">
              <w:rPr>
                <w:rFonts w:ascii="Berlin Sans FB" w:hAnsi="Berlin Sans FB"/>
                <w:sz w:val="32"/>
                <w:szCs w:val="32"/>
                <w:u w:val="single"/>
              </w:rPr>
              <w:t>parallel</w:t>
            </w:r>
            <w:r w:rsidRPr="003B217C">
              <w:rPr>
                <w:rFonts w:ascii="Berlin Sans FB" w:hAnsi="Berlin Sans FB"/>
                <w:sz w:val="32"/>
                <w:szCs w:val="32"/>
              </w:rPr>
              <w:t xml:space="preserve"> to the line tha</w:t>
            </w:r>
            <w:r w:rsidR="00C76E43">
              <w:rPr>
                <w:rFonts w:ascii="Berlin Sans FB" w:hAnsi="Berlin Sans FB"/>
                <w:sz w:val="32"/>
                <w:szCs w:val="32"/>
              </w:rPr>
              <w:t xml:space="preserve">t has the equation </w:t>
            </w:r>
            <w:r w:rsidR="000E6766" w:rsidRPr="003B217C">
              <w:rPr>
                <w:rFonts w:ascii="Berlin Sans FB" w:hAnsi="Berlin Sans FB"/>
                <w:sz w:val="32"/>
                <w:szCs w:val="32"/>
              </w:rPr>
              <w:t xml:space="preserve">6x – 2y = -1.  </w:t>
            </w:r>
            <w:r w:rsidRPr="003B217C">
              <w:rPr>
                <w:rFonts w:ascii="Berlin Sans FB" w:hAnsi="Berlin Sans FB"/>
                <w:sz w:val="32"/>
                <w:szCs w:val="32"/>
              </w:rPr>
              <w:t>Write the equation of this line in:</w:t>
            </w:r>
          </w:p>
          <w:p w:rsidR="00D20B89" w:rsidRPr="003B217C" w:rsidRDefault="00D20B89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D20B89" w:rsidRDefault="00D20B89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3B21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Point-Slope _____________________</w:t>
            </w:r>
          </w:p>
          <w:p w:rsidR="00C76E43" w:rsidRPr="003B217C" w:rsidRDefault="00C76E43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C76E43" w:rsidRPr="003B217C" w:rsidRDefault="00D20B89" w:rsidP="00C76E43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3B21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lope-Intercept _________________</w:t>
            </w:r>
          </w:p>
          <w:p w:rsidR="003B217C" w:rsidRPr="003B217C" w:rsidRDefault="003B217C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3B217C" w:rsidRPr="00210293" w:rsidRDefault="003B217C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 w:rsidRPr="003B21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tandard ______________________</w:t>
            </w:r>
          </w:p>
        </w:tc>
        <w:tc>
          <w:tcPr>
            <w:tcW w:w="4872" w:type="dxa"/>
          </w:tcPr>
          <w:p w:rsidR="00AC7600" w:rsidRPr="005254E6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5254E6">
              <w:rPr>
                <w:rFonts w:ascii="Bookman Old Style" w:hAnsi="Bookman Old Style" w:cs="Arial"/>
                <w:i/>
                <w:sz w:val="32"/>
                <w:szCs w:val="32"/>
              </w:rPr>
              <w:t>Simplify each expression:</w:t>
            </w:r>
          </w:p>
          <w:p w:rsidR="005254E6" w:rsidRPr="005254E6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5254E6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5254E6">
              <w:rPr>
                <w:rFonts w:ascii="Bookman Old Style" w:hAnsi="Bookman Old Style" w:cs="Arial"/>
                <w:i/>
                <w:sz w:val="32"/>
                <w:szCs w:val="32"/>
              </w:rPr>
              <w:t>•  (2k)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</w:rPr>
              <w:t>4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</w:rPr>
              <w:t>(-k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</w:rPr>
              <w:t>2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</w:rPr>
              <w:t>)(-d)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</w:rPr>
              <w:t>2</w:t>
            </w:r>
          </w:p>
          <w:p w:rsidR="005254E6" w:rsidRPr="005254E6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5254E6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5254E6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5254E6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•  (8ut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3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)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2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(u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2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t)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2</w:t>
            </w: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 xml:space="preserve">•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de-DE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de-DE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de-DE"/>
                                </w:rPr>
                                <m:t>-9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de-DE"/>
                                </w:rPr>
                                <m:t>-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de-DE"/>
                    </w:rPr>
                    <m:t>-3</m:t>
                  </m:r>
                </m:sup>
              </m:sSup>
            </m:oMath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 xml:space="preserve">•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lang w:val="de-DE"/>
                    </w:rPr>
                    <m:t>4.5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de-DE"/>
                        </w:rPr>
                        <m:t>-8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lang w:val="de-DE"/>
                    </w:rPr>
                    <m:t>2.5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de-DE"/>
                        </w:rPr>
                        <m:t>-3</m:t>
                      </m:r>
                    </m:sup>
                  </m:sSup>
                </m:den>
              </m:f>
            </m:oMath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211022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•  (xy)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-2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(30x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5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)(xy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-3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)</w:t>
            </w:r>
          </w:p>
          <w:p w:rsidR="00AC7600" w:rsidRPr="0000395B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  <w:lang w:val="de-DE"/>
              </w:rPr>
            </w:pPr>
          </w:p>
          <w:p w:rsidR="008C6AE3" w:rsidRPr="0000395B" w:rsidRDefault="008C6AE3" w:rsidP="000E6766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  <w:lang w:val="de-DE"/>
              </w:rPr>
            </w:pPr>
          </w:p>
        </w:tc>
      </w:tr>
    </w:tbl>
    <w:p w:rsidR="00486375" w:rsidRPr="0000395B" w:rsidRDefault="00486375">
      <w:pPr>
        <w:rPr>
          <w:rFonts w:ascii="Arial" w:hAnsi="Arial" w:cs="Arial"/>
          <w:sz w:val="36"/>
          <w:szCs w:val="3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872"/>
      </w:tblGrid>
      <w:tr w:rsidR="00D06ABC" w:rsidRPr="0000395B" w:rsidTr="00FB4637">
        <w:trPr>
          <w:trHeight w:val="10520"/>
        </w:trPr>
        <w:tc>
          <w:tcPr>
            <w:tcW w:w="4872" w:type="dxa"/>
          </w:tcPr>
          <w:p w:rsidR="003C59D9" w:rsidRPr="00210293" w:rsidRDefault="0000395B" w:rsidP="003C59D9">
            <w:pPr>
              <w:rPr>
                <w:rFonts w:ascii="Pupcat" w:hAnsi="Pupcat"/>
                <w:sz w:val="36"/>
                <w:szCs w:val="36"/>
              </w:rPr>
            </w:pPr>
            <w:r>
              <w:rPr>
                <w:rFonts w:ascii="Pupcat" w:hAnsi="Pupcat"/>
                <w:noProof/>
                <w:sz w:val="36"/>
                <w:szCs w:val="36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-590550</wp:posOffset>
                  </wp:positionV>
                  <wp:extent cx="3746500" cy="2806700"/>
                  <wp:effectExtent l="19050" t="0" r="635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41EA" w:rsidRPr="00210293">
              <w:rPr>
                <w:rFonts w:ascii="Pupcat" w:hAnsi="Pupcat"/>
                <w:sz w:val="36"/>
                <w:szCs w:val="36"/>
              </w:rPr>
              <w:t xml:space="preserve">The points (2, 4) and (x, 8) lie on a line with a slope of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A641EA" w:rsidRPr="00210293">
              <w:rPr>
                <w:rFonts w:ascii="Pupcat" w:hAnsi="Pupcat"/>
                <w:sz w:val="36"/>
                <w:szCs w:val="36"/>
              </w:rPr>
              <w:t xml:space="preserve"> .   Find the value of x.</w:t>
            </w:r>
          </w:p>
          <w:p w:rsidR="00CF7672" w:rsidRPr="00210293" w:rsidRDefault="00CF7672" w:rsidP="00CF767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210293" w:rsidRDefault="00CF7672" w:rsidP="00CF767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B2301" w:rsidRPr="00210293" w:rsidRDefault="00CB2301" w:rsidP="007820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6708B" w:rsidRPr="00210293" w:rsidRDefault="00D06ABC" w:rsidP="00B6708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13335" r="12700" b="5715"/>
                      <wp:wrapNone/>
                      <wp:docPr id="10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2162E" id="AutoShape 385" o:spid="_x0000_s1026" type="#_x0000_t32" style="position:absolute;margin-left:-5pt;margin-top:-.6pt;width:241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IgIA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AhoyIgIAIAAD4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  <w:r w:rsidR="00B6708B" w:rsidRPr="00B6708B">
              <w:rPr>
                <w:rFonts w:ascii="Arial" w:hAnsi="Arial" w:cs="Arial"/>
                <w:noProof/>
                <w:sz w:val="32"/>
                <w:szCs w:val="32"/>
              </w:rPr>
              <w:t xml:space="preserve"> The </w:t>
            </w:r>
            <w:r w:rsidR="00B6708B">
              <w:rPr>
                <w:rFonts w:ascii="Arial" w:hAnsi="Arial" w:cs="Arial"/>
                <w:noProof/>
                <w:sz w:val="32"/>
                <w:szCs w:val="32"/>
              </w:rPr>
              <w:t>tens digit of a two-digit number is one less than three times the units digit.  If the digitis are reversed, the new number is 45 less than the original number.  Find the number.</w:t>
            </w:r>
          </w:p>
          <w:p w:rsidR="00CB2301" w:rsidRPr="00210293" w:rsidRDefault="00CB2301" w:rsidP="00C72BB3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shd w:val="clear" w:color="auto" w:fill="auto"/>
          </w:tcPr>
          <w:p w:rsidR="00A150F3" w:rsidRPr="00210293" w:rsidRDefault="00A150F3" w:rsidP="001B3BE6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210293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210293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210293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210293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210293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210293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06ABC" w:rsidRDefault="00D06ABC" w:rsidP="001B3BE6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1B3BE6" w:rsidRPr="001B3BE6" w:rsidRDefault="00D06ABC" w:rsidP="001B3BE6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a simplified</w:t>
            </w:r>
            <w:r w:rsidR="001B3BE6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expression to represent the area of the shaded region.</w:t>
            </w:r>
          </w:p>
          <w:p w:rsidR="00A150F3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B217C" w:rsidRDefault="003B217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B217C" w:rsidRDefault="003B217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B217C" w:rsidRDefault="003B217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1B3BE6" w:rsidRPr="00210293" w:rsidRDefault="001B3BE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210293" w:rsidRDefault="00D06A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13335" r="6350" b="5715"/>
                      <wp:wrapNone/>
                      <wp:docPr id="9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89660" id="AutoShape 351" o:spid="_x0000_s1026" type="#_x0000_t32" style="position:absolute;margin-left:-.6pt;margin-top:8.65pt;width:232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cLIQIAAD0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gfMcLIQIAAD0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3B217C" w:rsidRPr="003B217C" w:rsidRDefault="003B217C" w:rsidP="003B217C">
            <w:pPr>
              <w:rPr>
                <w:rFonts w:ascii="Berlin Sans FB" w:hAnsi="Berlin Sans FB"/>
                <w:i/>
                <w:sz w:val="32"/>
                <w:szCs w:val="32"/>
              </w:rPr>
            </w:pPr>
            <w:r w:rsidRPr="003B217C">
              <w:rPr>
                <w:rFonts w:ascii="Berlin Sans FB" w:hAnsi="Berlin Sans FB"/>
                <w:sz w:val="32"/>
                <w:szCs w:val="32"/>
              </w:rPr>
              <w:t xml:space="preserve">A line passes through the point  (2,-6) and is </w:t>
            </w:r>
            <w:r w:rsidRPr="003B217C">
              <w:rPr>
                <w:rFonts w:ascii="Berlin Sans FB" w:hAnsi="Berlin Sans FB"/>
                <w:sz w:val="32"/>
                <w:szCs w:val="32"/>
                <w:u w:val="single"/>
              </w:rPr>
              <w:t>parallel</w:t>
            </w:r>
            <w:r w:rsidRPr="003B217C">
              <w:rPr>
                <w:rFonts w:ascii="Berlin Sans FB" w:hAnsi="Berlin Sans FB"/>
                <w:sz w:val="32"/>
                <w:szCs w:val="32"/>
              </w:rPr>
              <w:t xml:space="preserve"> to </w:t>
            </w:r>
            <w:r w:rsidR="00C76E43">
              <w:rPr>
                <w:rFonts w:ascii="Berlin Sans FB" w:hAnsi="Berlin Sans FB"/>
                <w:sz w:val="32"/>
                <w:szCs w:val="32"/>
              </w:rPr>
              <w:t xml:space="preserve">the line that has the equation </w:t>
            </w:r>
            <w:r w:rsidRPr="003B217C">
              <w:rPr>
                <w:rFonts w:ascii="Berlin Sans FB" w:hAnsi="Berlin Sans FB"/>
                <w:sz w:val="32"/>
                <w:szCs w:val="32"/>
              </w:rPr>
              <w:t>6x – 2y = -1.  Write the equation of this line in:</w:t>
            </w:r>
          </w:p>
          <w:p w:rsidR="003B217C" w:rsidRPr="003B217C" w:rsidRDefault="003B217C" w:rsidP="003B21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3B217C" w:rsidRDefault="003B217C" w:rsidP="003B21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3B21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Point-Slope _____________________</w:t>
            </w:r>
          </w:p>
          <w:p w:rsidR="00C76E43" w:rsidRPr="003B217C" w:rsidRDefault="00C76E43" w:rsidP="003B21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3B217C" w:rsidRPr="003B217C" w:rsidRDefault="003B217C" w:rsidP="003B21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3B21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lope-Intercept _________________</w:t>
            </w:r>
          </w:p>
          <w:p w:rsidR="003B217C" w:rsidRPr="003B217C" w:rsidRDefault="003B217C" w:rsidP="003B21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CB2301" w:rsidRPr="00210293" w:rsidRDefault="003B217C" w:rsidP="003B217C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B21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tandard ______________________</w:t>
            </w:r>
          </w:p>
        </w:tc>
        <w:tc>
          <w:tcPr>
            <w:tcW w:w="4872" w:type="dxa"/>
          </w:tcPr>
          <w:p w:rsidR="005254E6" w:rsidRPr="005254E6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5254E6">
              <w:rPr>
                <w:rFonts w:ascii="Bookman Old Style" w:hAnsi="Bookman Old Style" w:cs="Arial"/>
                <w:i/>
                <w:sz w:val="32"/>
                <w:szCs w:val="32"/>
              </w:rPr>
              <w:t>Simplify each expression:</w:t>
            </w:r>
          </w:p>
          <w:p w:rsidR="005254E6" w:rsidRPr="005254E6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5254E6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5254E6">
              <w:rPr>
                <w:rFonts w:ascii="Bookman Old Style" w:hAnsi="Bookman Old Style" w:cs="Arial"/>
                <w:i/>
                <w:sz w:val="32"/>
                <w:szCs w:val="32"/>
              </w:rPr>
              <w:t>•  (2k)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</w:rPr>
              <w:t>4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</w:rPr>
              <w:t>(-k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</w:rPr>
              <w:t>2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</w:rPr>
              <w:t>)(-d)</w:t>
            </w:r>
            <w:r w:rsidRPr="005254E6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</w:rPr>
              <w:t>2</w:t>
            </w:r>
          </w:p>
          <w:p w:rsidR="005254E6" w:rsidRPr="005254E6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5254E6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5254E6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5254E6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•  (8ut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3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)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2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(u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2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t)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2</w:t>
            </w: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 xml:space="preserve">•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de-DE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de-DE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de-DE"/>
                                </w:rPr>
                                <m:t>-9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de-DE"/>
                                </w:rPr>
                                <m:t>-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de-DE"/>
                    </w:rPr>
                    <m:t>-3</m:t>
                  </m:r>
                </m:sup>
              </m:sSup>
            </m:oMath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 xml:space="preserve">•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lang w:val="de-DE"/>
                    </w:rPr>
                    <m:t>4.5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de-DE"/>
                        </w:rPr>
                        <m:t>-8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lang w:val="de-DE"/>
                    </w:rPr>
                    <m:t>2.5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de-DE"/>
                        </w:rPr>
                        <m:t>-3</m:t>
                      </m:r>
                    </m:sup>
                  </m:sSup>
                </m:den>
              </m:f>
            </m:oMath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</w:p>
          <w:p w:rsidR="005254E6" w:rsidRPr="0000395B" w:rsidRDefault="005254E6" w:rsidP="005254E6">
            <w:pPr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</w:pP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•  (xy)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-2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(30x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5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)(xy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  <w:lang w:val="de-DE"/>
              </w:rPr>
              <w:t>-3</w:t>
            </w:r>
            <w:r w:rsidRPr="0000395B">
              <w:rPr>
                <w:rFonts w:ascii="Bookman Old Style" w:hAnsi="Bookman Old Style" w:cs="Arial"/>
                <w:i/>
                <w:sz w:val="32"/>
                <w:szCs w:val="32"/>
                <w:lang w:val="de-DE"/>
              </w:rPr>
              <w:t>)</w:t>
            </w:r>
          </w:p>
          <w:p w:rsidR="00D57BC4" w:rsidRPr="0000395B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  <w:lang w:val="de-DE"/>
              </w:rPr>
            </w:pPr>
          </w:p>
        </w:tc>
      </w:tr>
    </w:tbl>
    <w:p w:rsidR="006956E4" w:rsidRPr="0000395B" w:rsidRDefault="00347FF3">
      <w:pPr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-152400</wp:posOffset>
            </wp:positionV>
            <wp:extent cx="3105150" cy="26543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E50" w:rsidRPr="0000395B" w:rsidRDefault="00347FF3" w:rsidP="00A77E50">
      <w:pPr>
        <w:rPr>
          <w:rFonts w:ascii="Pupcat" w:hAnsi="Pupcat"/>
          <w:color w:val="548DD4" w:themeColor="text2" w:themeTint="99"/>
          <w:sz w:val="36"/>
          <w:szCs w:val="36"/>
          <w:lang w:val="de-DE"/>
        </w:rPr>
      </w:pPr>
      <w:r w:rsidRPr="0000395B">
        <w:rPr>
          <w:rFonts w:ascii="Arial" w:hAnsi="Arial" w:cs="Arial"/>
          <w:sz w:val="36"/>
          <w:szCs w:val="36"/>
          <w:lang w:val="de-DE"/>
        </w:rPr>
        <w:br w:type="textWrapping" w:clear="all"/>
      </w:r>
      <w:r w:rsidR="001B3BE6">
        <w:rPr>
          <w:rFonts w:ascii="Pupcat" w:hAnsi="Pupcat"/>
          <w:noProof/>
          <w:color w:val="548DD4" w:themeColor="text2" w:themeTint="99"/>
          <w:sz w:val="36"/>
          <w:szCs w:val="36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39010</wp:posOffset>
            </wp:positionV>
            <wp:extent cx="3746500" cy="2806700"/>
            <wp:effectExtent l="19050" t="0" r="635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E4" w:rsidRPr="0000395B" w:rsidRDefault="006956E4">
      <w:pPr>
        <w:rPr>
          <w:rFonts w:ascii="Arial" w:hAnsi="Arial" w:cs="Arial"/>
          <w:sz w:val="36"/>
          <w:szCs w:val="36"/>
          <w:lang w:val="de-DE"/>
        </w:rPr>
      </w:pPr>
    </w:p>
    <w:sectPr w:rsidR="006956E4" w:rsidRPr="0000395B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Apple Cobbler">
    <w:altName w:val="Georgia"/>
    <w:charset w:val="EE"/>
    <w:family w:val="auto"/>
    <w:pitch w:val="variable"/>
    <w:sig w:usb0="A000002F" w:usb1="00000002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395B"/>
    <w:rsid w:val="00006CF7"/>
    <w:rsid w:val="00011434"/>
    <w:rsid w:val="000246E1"/>
    <w:rsid w:val="0002702B"/>
    <w:rsid w:val="00030F7E"/>
    <w:rsid w:val="00036FA1"/>
    <w:rsid w:val="000458ED"/>
    <w:rsid w:val="00062B84"/>
    <w:rsid w:val="0008179F"/>
    <w:rsid w:val="00087282"/>
    <w:rsid w:val="00091393"/>
    <w:rsid w:val="00095DFE"/>
    <w:rsid w:val="000A5179"/>
    <w:rsid w:val="000C30FB"/>
    <w:rsid w:val="000C385C"/>
    <w:rsid w:val="000C521F"/>
    <w:rsid w:val="000D1DB2"/>
    <w:rsid w:val="000D391A"/>
    <w:rsid w:val="000E0E62"/>
    <w:rsid w:val="000E6419"/>
    <w:rsid w:val="000E6766"/>
    <w:rsid w:val="000E7B99"/>
    <w:rsid w:val="0010123E"/>
    <w:rsid w:val="001242BD"/>
    <w:rsid w:val="001246D9"/>
    <w:rsid w:val="0012732B"/>
    <w:rsid w:val="00132598"/>
    <w:rsid w:val="00135AA3"/>
    <w:rsid w:val="0013740B"/>
    <w:rsid w:val="00156D34"/>
    <w:rsid w:val="00171723"/>
    <w:rsid w:val="00190330"/>
    <w:rsid w:val="00192C62"/>
    <w:rsid w:val="001A2AE1"/>
    <w:rsid w:val="001B0297"/>
    <w:rsid w:val="001B37DE"/>
    <w:rsid w:val="001B3BE6"/>
    <w:rsid w:val="001B4C7F"/>
    <w:rsid w:val="001B5980"/>
    <w:rsid w:val="001C5373"/>
    <w:rsid w:val="001D40BF"/>
    <w:rsid w:val="001F35B9"/>
    <w:rsid w:val="001F651E"/>
    <w:rsid w:val="00210293"/>
    <w:rsid w:val="00210A29"/>
    <w:rsid w:val="00211022"/>
    <w:rsid w:val="00213DAE"/>
    <w:rsid w:val="00214655"/>
    <w:rsid w:val="0022164B"/>
    <w:rsid w:val="00222431"/>
    <w:rsid w:val="00250DDE"/>
    <w:rsid w:val="002562CE"/>
    <w:rsid w:val="00261549"/>
    <w:rsid w:val="00264342"/>
    <w:rsid w:val="002736DA"/>
    <w:rsid w:val="002806D3"/>
    <w:rsid w:val="00282C9A"/>
    <w:rsid w:val="00296241"/>
    <w:rsid w:val="002A270A"/>
    <w:rsid w:val="002A4A25"/>
    <w:rsid w:val="002A4DCC"/>
    <w:rsid w:val="002C431A"/>
    <w:rsid w:val="002D47B6"/>
    <w:rsid w:val="002E013E"/>
    <w:rsid w:val="002F2C71"/>
    <w:rsid w:val="0031758D"/>
    <w:rsid w:val="00335B12"/>
    <w:rsid w:val="003365FB"/>
    <w:rsid w:val="00347FF3"/>
    <w:rsid w:val="00355583"/>
    <w:rsid w:val="00363BCF"/>
    <w:rsid w:val="00363FCC"/>
    <w:rsid w:val="0036789B"/>
    <w:rsid w:val="00395CD8"/>
    <w:rsid w:val="00395D64"/>
    <w:rsid w:val="003A1A57"/>
    <w:rsid w:val="003B027B"/>
    <w:rsid w:val="003B217C"/>
    <w:rsid w:val="003C3450"/>
    <w:rsid w:val="003C59D9"/>
    <w:rsid w:val="003C6202"/>
    <w:rsid w:val="003D385C"/>
    <w:rsid w:val="003E077E"/>
    <w:rsid w:val="003F090F"/>
    <w:rsid w:val="004041C7"/>
    <w:rsid w:val="004050F5"/>
    <w:rsid w:val="00430D85"/>
    <w:rsid w:val="00450227"/>
    <w:rsid w:val="00473613"/>
    <w:rsid w:val="00476342"/>
    <w:rsid w:val="00486375"/>
    <w:rsid w:val="004865A6"/>
    <w:rsid w:val="00491A7A"/>
    <w:rsid w:val="004A59C7"/>
    <w:rsid w:val="004B03E1"/>
    <w:rsid w:val="004D3128"/>
    <w:rsid w:val="004F0C4F"/>
    <w:rsid w:val="00515FAB"/>
    <w:rsid w:val="00517FE9"/>
    <w:rsid w:val="00523198"/>
    <w:rsid w:val="005250C6"/>
    <w:rsid w:val="005252F3"/>
    <w:rsid w:val="005254E6"/>
    <w:rsid w:val="0053351F"/>
    <w:rsid w:val="00540B55"/>
    <w:rsid w:val="005415F5"/>
    <w:rsid w:val="005429D2"/>
    <w:rsid w:val="00553F0F"/>
    <w:rsid w:val="00563CF6"/>
    <w:rsid w:val="00571D17"/>
    <w:rsid w:val="0057306B"/>
    <w:rsid w:val="00596BCA"/>
    <w:rsid w:val="00597B5D"/>
    <w:rsid w:val="005A0688"/>
    <w:rsid w:val="005B076D"/>
    <w:rsid w:val="005B4600"/>
    <w:rsid w:val="005B682B"/>
    <w:rsid w:val="005C4FCC"/>
    <w:rsid w:val="005D5793"/>
    <w:rsid w:val="006040A8"/>
    <w:rsid w:val="00613E5D"/>
    <w:rsid w:val="00630A62"/>
    <w:rsid w:val="006453DF"/>
    <w:rsid w:val="006509E2"/>
    <w:rsid w:val="00655629"/>
    <w:rsid w:val="00660548"/>
    <w:rsid w:val="0066256C"/>
    <w:rsid w:val="00675333"/>
    <w:rsid w:val="0067769E"/>
    <w:rsid w:val="00680561"/>
    <w:rsid w:val="00685222"/>
    <w:rsid w:val="006956E4"/>
    <w:rsid w:val="006A203A"/>
    <w:rsid w:val="006A31C8"/>
    <w:rsid w:val="006B2455"/>
    <w:rsid w:val="006C34C2"/>
    <w:rsid w:val="006D7E87"/>
    <w:rsid w:val="0070229A"/>
    <w:rsid w:val="0070361F"/>
    <w:rsid w:val="00714197"/>
    <w:rsid w:val="00716295"/>
    <w:rsid w:val="007213C6"/>
    <w:rsid w:val="0073136A"/>
    <w:rsid w:val="00732786"/>
    <w:rsid w:val="00754947"/>
    <w:rsid w:val="00756F0F"/>
    <w:rsid w:val="0076142A"/>
    <w:rsid w:val="00761CAC"/>
    <w:rsid w:val="0077425C"/>
    <w:rsid w:val="007768AB"/>
    <w:rsid w:val="00782050"/>
    <w:rsid w:val="007923B6"/>
    <w:rsid w:val="00795029"/>
    <w:rsid w:val="007960F6"/>
    <w:rsid w:val="007D3441"/>
    <w:rsid w:val="007F0FDF"/>
    <w:rsid w:val="007F1BB5"/>
    <w:rsid w:val="007F3F81"/>
    <w:rsid w:val="0080050E"/>
    <w:rsid w:val="00804E20"/>
    <w:rsid w:val="008203B8"/>
    <w:rsid w:val="00832CDA"/>
    <w:rsid w:val="00835F1F"/>
    <w:rsid w:val="00850B85"/>
    <w:rsid w:val="00856E72"/>
    <w:rsid w:val="00857770"/>
    <w:rsid w:val="00872013"/>
    <w:rsid w:val="008720CC"/>
    <w:rsid w:val="008A3BBC"/>
    <w:rsid w:val="008B42CE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60675"/>
    <w:rsid w:val="00997113"/>
    <w:rsid w:val="009A7B4F"/>
    <w:rsid w:val="009C169E"/>
    <w:rsid w:val="009C218A"/>
    <w:rsid w:val="009C2B9B"/>
    <w:rsid w:val="009C6EA9"/>
    <w:rsid w:val="009D7664"/>
    <w:rsid w:val="009E6FD0"/>
    <w:rsid w:val="00A00E36"/>
    <w:rsid w:val="00A150F3"/>
    <w:rsid w:val="00A16034"/>
    <w:rsid w:val="00A216E4"/>
    <w:rsid w:val="00A23722"/>
    <w:rsid w:val="00A26D81"/>
    <w:rsid w:val="00A330DF"/>
    <w:rsid w:val="00A35C3E"/>
    <w:rsid w:val="00A379BF"/>
    <w:rsid w:val="00A44515"/>
    <w:rsid w:val="00A52839"/>
    <w:rsid w:val="00A6008B"/>
    <w:rsid w:val="00A6128F"/>
    <w:rsid w:val="00A641EA"/>
    <w:rsid w:val="00A67849"/>
    <w:rsid w:val="00A762AA"/>
    <w:rsid w:val="00A77E50"/>
    <w:rsid w:val="00A93FAF"/>
    <w:rsid w:val="00AA1D41"/>
    <w:rsid w:val="00AA4280"/>
    <w:rsid w:val="00AC2213"/>
    <w:rsid w:val="00AC3B0A"/>
    <w:rsid w:val="00AC53D2"/>
    <w:rsid w:val="00AC7600"/>
    <w:rsid w:val="00AD2BE8"/>
    <w:rsid w:val="00AE4064"/>
    <w:rsid w:val="00AE728E"/>
    <w:rsid w:val="00AF462C"/>
    <w:rsid w:val="00B14346"/>
    <w:rsid w:val="00B20C99"/>
    <w:rsid w:val="00B4183D"/>
    <w:rsid w:val="00B419A0"/>
    <w:rsid w:val="00B45FDA"/>
    <w:rsid w:val="00B56CE0"/>
    <w:rsid w:val="00B62707"/>
    <w:rsid w:val="00B6708B"/>
    <w:rsid w:val="00B71C72"/>
    <w:rsid w:val="00B74E8B"/>
    <w:rsid w:val="00B80930"/>
    <w:rsid w:val="00B81E63"/>
    <w:rsid w:val="00B9559E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5229A"/>
    <w:rsid w:val="00C603D6"/>
    <w:rsid w:val="00C72BB3"/>
    <w:rsid w:val="00C76E43"/>
    <w:rsid w:val="00C948F3"/>
    <w:rsid w:val="00CA71EE"/>
    <w:rsid w:val="00CB2301"/>
    <w:rsid w:val="00CB436B"/>
    <w:rsid w:val="00CD5E93"/>
    <w:rsid w:val="00CD6EDB"/>
    <w:rsid w:val="00CE0B0A"/>
    <w:rsid w:val="00CE1CDD"/>
    <w:rsid w:val="00CE1EFF"/>
    <w:rsid w:val="00CF26E2"/>
    <w:rsid w:val="00CF7672"/>
    <w:rsid w:val="00D009B8"/>
    <w:rsid w:val="00D06ABC"/>
    <w:rsid w:val="00D11C8C"/>
    <w:rsid w:val="00D20B89"/>
    <w:rsid w:val="00D23458"/>
    <w:rsid w:val="00D2785D"/>
    <w:rsid w:val="00D305D8"/>
    <w:rsid w:val="00D3311B"/>
    <w:rsid w:val="00D36D54"/>
    <w:rsid w:val="00D406EF"/>
    <w:rsid w:val="00D514B1"/>
    <w:rsid w:val="00D57BC4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50DAA"/>
    <w:rsid w:val="00E57D71"/>
    <w:rsid w:val="00E65BB3"/>
    <w:rsid w:val="00E66C22"/>
    <w:rsid w:val="00E75C6B"/>
    <w:rsid w:val="00E86E04"/>
    <w:rsid w:val="00E90D51"/>
    <w:rsid w:val="00E91D50"/>
    <w:rsid w:val="00EB77B0"/>
    <w:rsid w:val="00EC591D"/>
    <w:rsid w:val="00ED04CB"/>
    <w:rsid w:val="00ED3289"/>
    <w:rsid w:val="00EE32C0"/>
    <w:rsid w:val="00EE59D5"/>
    <w:rsid w:val="00F0690F"/>
    <w:rsid w:val="00F1400B"/>
    <w:rsid w:val="00F22CE6"/>
    <w:rsid w:val="00F24147"/>
    <w:rsid w:val="00F25ACD"/>
    <w:rsid w:val="00F27265"/>
    <w:rsid w:val="00F36941"/>
    <w:rsid w:val="00F53A0C"/>
    <w:rsid w:val="00F54F99"/>
    <w:rsid w:val="00F56717"/>
    <w:rsid w:val="00F641C5"/>
    <w:rsid w:val="00F70F96"/>
    <w:rsid w:val="00F7615F"/>
    <w:rsid w:val="00F82F1D"/>
    <w:rsid w:val="00F93B07"/>
    <w:rsid w:val="00FA5A84"/>
    <w:rsid w:val="00FB51D9"/>
    <w:rsid w:val="00FB71F9"/>
    <w:rsid w:val="00FC4677"/>
    <w:rsid w:val="00FD0848"/>
    <w:rsid w:val="00FE0815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9"/>
    <o:shapelayout v:ext="edit">
      <o:idmap v:ext="edit" data="1"/>
      <o:rules v:ext="edit">
        <o:r id="V:Rule10" type="connector" idref="#_x0000_s1374"/>
        <o:r id="V:Rule11" type="connector" idref="#_x0000_s1468"/>
        <o:r id="V:Rule12" type="connector" idref="#_x0000_s1409"/>
        <o:r id="V:Rule13" type="connector" idref="#_x0000_s1382"/>
        <o:r id="V:Rule14" type="connector" idref="#_x0000_s1465"/>
        <o:r id="V:Rule15" type="connector" idref="#_x0000_s1463"/>
        <o:r id="V:Rule16" type="connector" idref="#_x0000_s1462"/>
        <o:r id="V:Rule17" type="connector" idref="#_x0000_s1467"/>
        <o:r id="V:Rule18" type="connector" idref="#_x0000_s1375"/>
      </o:rules>
    </o:shapelayout>
  </w:shapeDefaults>
  <w:decimalSymbol w:val="."/>
  <w:listSeparator w:val=","/>
  <w15:docId w15:val="{3A005DE6-F485-49EC-B209-CE8F062D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B8E3-C2D8-4D3A-8AB8-B384F77C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subject/>
  <dc:creator>Administrator</dc:creator>
  <cp:keywords/>
  <dc:description/>
  <cp:lastModifiedBy>Frank, Courtney A.</cp:lastModifiedBy>
  <cp:revision>2</cp:revision>
  <cp:lastPrinted>2013-03-17T23:58:00Z</cp:lastPrinted>
  <dcterms:created xsi:type="dcterms:W3CDTF">2015-03-12T17:01:00Z</dcterms:created>
  <dcterms:modified xsi:type="dcterms:W3CDTF">2015-03-12T17:01:00Z</dcterms:modified>
</cp:coreProperties>
</file>